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8677" w14:textId="4ADEAE18" w:rsidR="000A54A5" w:rsidRPr="00F908F1" w:rsidRDefault="000A54A5" w:rsidP="00F908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4F16F8"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="00B330C0"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9</w:t>
      </w:r>
      <w:r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D15A23"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52927712" w14:textId="77777777" w:rsidR="000A54A5" w:rsidRPr="00F908F1" w:rsidRDefault="000A54A5" w:rsidP="00F908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57EECBCC" w14:textId="05B981F7" w:rsidR="000A54A5" w:rsidRPr="00F908F1" w:rsidRDefault="000A54A5" w:rsidP="00F908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4F16F8"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B330C0"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IX</w:t>
      </w:r>
      <w:r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D15A23"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7F0D3E47" w14:textId="60B3FB59" w:rsidR="000A54A5" w:rsidRPr="00F908F1" w:rsidRDefault="000A54A5" w:rsidP="00F9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4F16F8"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1A1F5C">
        <w:rPr>
          <w:rFonts w:ascii="Times New Roman" w:eastAsia="Times New Roman" w:hAnsi="Times New Roman" w:cs="Times New Roman"/>
          <w:b/>
          <w:kern w:val="0"/>
          <w14:ligatures w14:val="none"/>
        </w:rPr>
        <w:t>IX</w:t>
      </w:r>
      <w:r w:rsidRPr="00F908F1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3A1B1C95" w14:textId="557D9D9B" w:rsidR="000A54A5" w:rsidRPr="00F908F1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B330C0" w:rsidRPr="00F908F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8 marca</w:t>
      </w:r>
      <w:r w:rsidRPr="00F908F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</w:t>
      </w:r>
      <w:r w:rsidR="00D15A23" w:rsidRPr="00F908F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6</w:t>
      </w:r>
      <w:r w:rsidRPr="00F908F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godz. </w:t>
      </w:r>
      <w:r w:rsidR="00B330C0" w:rsidRPr="00F908F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5</w:t>
      </w:r>
      <w:r w:rsidRPr="00F908F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663265" w:rsidRPr="00F908F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  <w:r w:rsidRPr="00F908F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0</w:t>
      </w:r>
    </w:p>
    <w:p w14:paraId="3D246475" w14:textId="77777777" w:rsidR="000A54A5" w:rsidRPr="00F908F1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5AAA7E17" w14:textId="77777777" w:rsidR="000A54A5" w:rsidRPr="00F908F1" w:rsidRDefault="000A54A5" w:rsidP="00F9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32AB917" w14:textId="127816E3" w:rsidR="00DD00D7" w:rsidRPr="00F908F1" w:rsidRDefault="00000000" w:rsidP="00F908F1">
      <w:pPr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W posiedzeniu wzięło udział 1</w:t>
      </w:r>
      <w:r w:rsidR="000C0CF4" w:rsidRPr="00F908F1">
        <w:rPr>
          <w:rFonts w:ascii="Times New Roman" w:hAnsi="Times New Roman" w:cs="Times New Roman"/>
        </w:rPr>
        <w:t>4</w:t>
      </w:r>
      <w:r w:rsidRPr="00F908F1">
        <w:rPr>
          <w:rFonts w:ascii="Times New Roman" w:hAnsi="Times New Roman" w:cs="Times New Roman"/>
        </w:rPr>
        <w:t xml:space="preserve"> członków.</w:t>
      </w:r>
    </w:p>
    <w:p w14:paraId="790B92E0" w14:textId="77777777" w:rsidR="00DD00D7" w:rsidRPr="00F908F1" w:rsidRDefault="00000000" w:rsidP="00F908F1">
      <w:pPr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Obecni:</w:t>
      </w:r>
    </w:p>
    <w:p w14:paraId="007EC104" w14:textId="10CEA526" w:rsidR="00CA3B0F" w:rsidRPr="00F908F1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 xml:space="preserve">Grzegorz Data </w:t>
      </w:r>
    </w:p>
    <w:p w14:paraId="61AE25D8" w14:textId="2C99513F" w:rsidR="00CA3B0F" w:rsidRPr="00F908F1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Michał Domarus</w:t>
      </w:r>
    </w:p>
    <w:p w14:paraId="12759425" w14:textId="568400F3" w:rsidR="00CA3B0F" w:rsidRPr="00F908F1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 xml:space="preserve">Elżbieta Fiedorowicz </w:t>
      </w:r>
    </w:p>
    <w:p w14:paraId="46784CAA" w14:textId="6EBACAED" w:rsidR="00CA3B0F" w:rsidRPr="00F908F1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Sylwester Klarecki</w:t>
      </w:r>
    </w:p>
    <w:p w14:paraId="2806F0B0" w14:textId="423B20CB" w:rsidR="00A675E7" w:rsidRPr="00F908F1" w:rsidRDefault="00A675E7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Aneta Klebba</w:t>
      </w:r>
    </w:p>
    <w:p w14:paraId="4721185E" w14:textId="2F7E76E2" w:rsidR="000C0CF4" w:rsidRPr="00F908F1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Łukasz Ladach</w:t>
      </w:r>
    </w:p>
    <w:p w14:paraId="1985C9B4" w14:textId="09B0BAEA" w:rsidR="000C0CF4" w:rsidRPr="00F908F1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Piotr Napieraj</w:t>
      </w:r>
    </w:p>
    <w:p w14:paraId="78748ED3" w14:textId="234D662D" w:rsidR="00663265" w:rsidRPr="00F908F1" w:rsidRDefault="00663265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Anna Patelczyk</w:t>
      </w:r>
    </w:p>
    <w:p w14:paraId="29E3710A" w14:textId="41F3D4E5" w:rsidR="00CA3B0F" w:rsidRPr="00F908F1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Bernadeta Pendowska</w:t>
      </w:r>
    </w:p>
    <w:p w14:paraId="2A198955" w14:textId="32D21EC9" w:rsidR="00CA3B0F" w:rsidRPr="00F908F1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Marta Potrykus</w:t>
      </w:r>
    </w:p>
    <w:p w14:paraId="70D8DFDC" w14:textId="6DEB6EED" w:rsidR="000C0CF4" w:rsidRPr="00F908F1" w:rsidRDefault="000C0CF4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Kamil Regliński</w:t>
      </w:r>
    </w:p>
    <w:p w14:paraId="5EB895B6" w14:textId="3F94EB4A" w:rsidR="00CA3B0F" w:rsidRPr="00F908F1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Jadwiga Szulc</w:t>
      </w:r>
    </w:p>
    <w:p w14:paraId="41FB72BF" w14:textId="69482074" w:rsidR="00CA3B0F" w:rsidRPr="00F908F1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 xml:space="preserve">Krystian Treder </w:t>
      </w:r>
    </w:p>
    <w:p w14:paraId="762DD20B" w14:textId="5022FCC6" w:rsidR="00673DBF" w:rsidRPr="00F908F1" w:rsidRDefault="00CA3B0F" w:rsidP="00F908F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Dariusz Treder</w:t>
      </w:r>
    </w:p>
    <w:p w14:paraId="21CF8CF1" w14:textId="77777777" w:rsidR="00CA3B0F" w:rsidRPr="00F908F1" w:rsidRDefault="00CA3B0F" w:rsidP="00F908F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A1F8581" w14:textId="77777777" w:rsidR="00DD00D7" w:rsidRPr="00F908F1" w:rsidRDefault="00000000" w:rsidP="00F908F1">
      <w:pPr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1. Otwarcie obrad.</w:t>
      </w:r>
    </w:p>
    <w:p w14:paraId="2A590DCD" w14:textId="433E8F0F" w:rsidR="00673DBF" w:rsidRPr="00F908F1" w:rsidRDefault="00673DBF" w:rsidP="00F908F1">
      <w:pPr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Przewodniczący Rady Gminy Gniewino Krystian Treder dokonał otwarcia X</w:t>
      </w:r>
      <w:r w:rsidR="00CA3B0F" w:rsidRPr="00F908F1">
        <w:rPr>
          <w:rFonts w:ascii="Times New Roman" w:hAnsi="Times New Roman" w:cs="Times New Roman"/>
        </w:rPr>
        <w:t>X</w:t>
      </w:r>
      <w:r w:rsidR="000C0CF4" w:rsidRPr="00F908F1">
        <w:rPr>
          <w:rFonts w:ascii="Times New Roman" w:hAnsi="Times New Roman" w:cs="Times New Roman"/>
        </w:rPr>
        <w:t>IX</w:t>
      </w:r>
      <w:r w:rsidRPr="00F908F1">
        <w:rPr>
          <w:rFonts w:ascii="Times New Roman" w:hAnsi="Times New Roman" w:cs="Times New Roman"/>
        </w:rPr>
        <w:t xml:space="preserve"> Sesji  Rady Gminy Gniewino IX kadencji. </w:t>
      </w:r>
    </w:p>
    <w:p w14:paraId="35733030" w14:textId="77777777" w:rsidR="00673DBF" w:rsidRPr="00F908F1" w:rsidRDefault="00673DBF" w:rsidP="00F908F1">
      <w:pPr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63ADB5C7" w14:textId="77777777" w:rsidR="00CC5F5F" w:rsidRPr="00F908F1" w:rsidRDefault="00673DBF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908F1">
        <w:rPr>
          <w:rFonts w:ascii="Times New Roman" w:hAnsi="Times New Roman" w:cs="Times New Roman"/>
        </w:rPr>
        <w:t>Przewodniczący Rady</w:t>
      </w:r>
      <w:r w:rsidRPr="00F908F1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na sali obrad znajduje się kworum przy którym Rada Gminy może obradować i podejmować prawomocne uchwały. /lista obecności radnych stanowi załącznik nr 1 do niniejszego protokołu/.    </w:t>
      </w:r>
    </w:p>
    <w:p w14:paraId="33B897C0" w14:textId="77777777" w:rsidR="001A28C8" w:rsidRPr="00F908F1" w:rsidRDefault="001A28C8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AD446F" w14:textId="11ACC138" w:rsidR="001A28C8" w:rsidRPr="00F908F1" w:rsidRDefault="001A28C8" w:rsidP="00F908F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Ślubowanie nowo wybranego radnego Gminy Gniewino.</w:t>
      </w:r>
    </w:p>
    <w:p w14:paraId="3F4CE2F9" w14:textId="52950221" w:rsidR="001A28C8" w:rsidRPr="00F908F1" w:rsidRDefault="001A28C8" w:rsidP="00F908F1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kern w:val="0"/>
          <w14:ligatures w14:val="none"/>
        </w:rPr>
        <w:t xml:space="preserve">Przewodnicząca Gminnej Komisji Wyborczej Marzena Pałka wręczyła Panu </w:t>
      </w:r>
      <w:r w:rsidR="00F908F1" w:rsidRPr="00F908F1">
        <w:rPr>
          <w:rFonts w:ascii="Times New Roman" w:eastAsia="Times New Roman" w:hAnsi="Times New Roman" w:cs="Times New Roman"/>
          <w:kern w:val="0"/>
          <w14:ligatures w14:val="none"/>
        </w:rPr>
        <w:t>Kamilowi</w:t>
      </w:r>
      <w:r w:rsidRPr="00F908F1">
        <w:rPr>
          <w:rFonts w:ascii="Times New Roman" w:eastAsia="Times New Roman" w:hAnsi="Times New Roman" w:cs="Times New Roman"/>
          <w:kern w:val="0"/>
          <w14:ligatures w14:val="none"/>
        </w:rPr>
        <w:t xml:space="preserve"> Reglińskiemu zaświadczenie o wyborze na Radnego Gminy Gniewino.</w:t>
      </w:r>
    </w:p>
    <w:p w14:paraId="32A5F55D" w14:textId="15F8D8D0" w:rsidR="00CC5F5F" w:rsidRDefault="001A28C8" w:rsidP="00F908F1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kern w:val="0"/>
          <w14:ligatures w14:val="none"/>
        </w:rPr>
        <w:t>Następnie Przewodniczący obrad poprosił wszystkich o powstanie i odczytał słowa roty ślubowania. Pan Kamil Regliński złożyli ślubowanie  wypowiadając słowa: „ślubuję, tak mi dopomóż Bóg”.</w:t>
      </w:r>
    </w:p>
    <w:p w14:paraId="37CA1C75" w14:textId="7865E376" w:rsidR="00CE6E8D" w:rsidRPr="00F908F1" w:rsidRDefault="00CE6E8D" w:rsidP="00F908F1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adny G miny Gniewino Kamil Regliński podziękował mieszkańcom za wybór na radnego.</w:t>
      </w:r>
    </w:p>
    <w:p w14:paraId="0CC943B9" w14:textId="184C09B8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4. Przyjęcie z protokołu XXVIII sesji Rady Gminy Gniewino. </w:t>
      </w:r>
    </w:p>
    <w:p w14:paraId="2037BE84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lastRenderedPageBreak/>
        <w:t>przyjęto przedmiot głosowania (większość zwykła)</w:t>
      </w:r>
    </w:p>
    <w:p w14:paraId="159496AD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obecni: 14 (nieoddane: 0 ), nieobecni: 1</w:t>
      </w:r>
    </w:p>
    <w:p w14:paraId="006515F9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F908F1">
        <w:rPr>
          <w:rFonts w:ascii="Times New Roman" w:hAnsi="Times New Roman" w:cs="Times New Roman"/>
          <w:kern w:val="0"/>
        </w:rPr>
        <w:t>Grzegorz Data; Michał Domarus; Elżbieta Fiedorowicz; Sylwester Klarecki; Aneta</w:t>
      </w:r>
    </w:p>
    <w:p w14:paraId="4108A63F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Klebba; Łukasz Ladach; Piotr Napieraj; Anna Patelczyk; Bernadeta Pendowska; Marta Potrykus;</w:t>
      </w:r>
    </w:p>
    <w:p w14:paraId="03DE843D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7D0E1F0C" w14:textId="6254F655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PRZECIW - 0 -</w:t>
      </w:r>
    </w:p>
    <w:p w14:paraId="21CA0DD7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5F81BBF5" w14:textId="51CA5E23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5. Zatwierdzenie porządku obrad.</w:t>
      </w:r>
    </w:p>
    <w:p w14:paraId="0F149174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231CD4C0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obecni: 14 (nieoddane: 0 ), nieobecni: 1</w:t>
      </w:r>
    </w:p>
    <w:p w14:paraId="241A99C7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F908F1">
        <w:rPr>
          <w:rFonts w:ascii="Times New Roman" w:hAnsi="Times New Roman" w:cs="Times New Roman"/>
          <w:kern w:val="0"/>
        </w:rPr>
        <w:t>Grzegorz Data; Michał Domarus; Elżbieta Fiedorowicz; Sylwester Klarecki; Aneta</w:t>
      </w:r>
    </w:p>
    <w:p w14:paraId="2B8A1A78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Klebba; Łukasz Ladach; Piotr Napieraj; Anna Patelczyk; Bernadeta Pendowska; Marta Potrykus;</w:t>
      </w:r>
    </w:p>
    <w:p w14:paraId="6C2649C1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13E85AFD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PRZECIW - 0 -</w:t>
      </w:r>
    </w:p>
    <w:p w14:paraId="53F768B6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72511FE" w14:textId="707B0AD2" w:rsidR="008D7C2F" w:rsidRPr="00F908F1" w:rsidRDefault="008D7C2F" w:rsidP="00F908F1">
      <w:pPr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Po przegłosowaniu porządek obrad przedstawia się następująco:</w:t>
      </w:r>
    </w:p>
    <w:p w14:paraId="32E6B4CC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1. Otwarcie obrad.</w:t>
      </w:r>
    </w:p>
    <w:p w14:paraId="57B2BA25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2. Stwierdzenie prawomocności obrad (kworum).</w:t>
      </w:r>
    </w:p>
    <w:p w14:paraId="7E9BF494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3. Ślubowanie nowo wybranego radnego Gminy Gniewino.</w:t>
      </w:r>
    </w:p>
    <w:p w14:paraId="4002DB7C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4. Przyjęcie protokołu z XXVIII sesji Rady Gminy Gniewino.</w:t>
      </w:r>
    </w:p>
    <w:p w14:paraId="48AAF87E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5. Zatwierdzenie porządku obrad.</w:t>
      </w:r>
    </w:p>
    <w:p w14:paraId="620BC872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6. Informacja Wójta z realizacji zadań w okresie międzysesyjnym.</w:t>
      </w:r>
    </w:p>
    <w:p w14:paraId="7915B2F9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7. Interpelacje i zapytania.</w:t>
      </w:r>
    </w:p>
    <w:p w14:paraId="507FFA6F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8. Sprawozdanie z działalności Komisji Rewizyjnej za 2025 rok.</w:t>
      </w:r>
    </w:p>
    <w:p w14:paraId="58B75774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9. Sprawozdanie z działalności Komisji Skarg, Wniosków i Petycji za 2025 rok.</w:t>
      </w:r>
    </w:p>
    <w:p w14:paraId="0CA2E2E6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10. Sprawozdanie z działalności Komisji Gospodarczej i Bezpieczeństwa za 2025 rok.</w:t>
      </w:r>
    </w:p>
    <w:p w14:paraId="5FE7384A" w14:textId="7880554A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 xml:space="preserve">11. Sprawozdanie z </w:t>
      </w:r>
      <w:r w:rsidR="00FE56E4" w:rsidRPr="00F908F1">
        <w:rPr>
          <w:rFonts w:ascii="Times New Roman" w:hAnsi="Times New Roman" w:cs="Times New Roman"/>
          <w:kern w:val="0"/>
          <w:sz w:val="20"/>
          <w:szCs w:val="20"/>
        </w:rPr>
        <w:t xml:space="preserve">działalności </w:t>
      </w:r>
      <w:r w:rsidRPr="00F908F1">
        <w:rPr>
          <w:rFonts w:ascii="Times New Roman" w:hAnsi="Times New Roman" w:cs="Times New Roman"/>
          <w:kern w:val="0"/>
          <w:sz w:val="20"/>
          <w:szCs w:val="20"/>
        </w:rPr>
        <w:t>Komisji Oświaty, Zdrowia i Pomocy Społecznej za 2025 rok.</w:t>
      </w:r>
    </w:p>
    <w:p w14:paraId="44676B90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12. Sprawozdanie z działalności Komisji Kultury, Sportu i Turystyki za 2025 rok.</w:t>
      </w:r>
    </w:p>
    <w:p w14:paraId="788A9248" w14:textId="6E828D90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13. Podjęcie przez Radę Gminy Gniewino Stanowiska w sprawie znaczenia rolnictwa dla wspólnoty</w:t>
      </w:r>
      <w:r w:rsidR="00F908F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908F1">
        <w:rPr>
          <w:rFonts w:ascii="Times New Roman" w:hAnsi="Times New Roman" w:cs="Times New Roman"/>
          <w:kern w:val="0"/>
          <w:sz w:val="20"/>
          <w:szCs w:val="20"/>
        </w:rPr>
        <w:t>lokalnej.</w:t>
      </w:r>
    </w:p>
    <w:p w14:paraId="771ADD7F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14. Projekt uchwały w sprawie zmiany budżetu Gminy Gniewino na 2026 rok.</w:t>
      </w:r>
    </w:p>
    <w:p w14:paraId="72E28BB6" w14:textId="6E2BC1C6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15. Projekt uchwały w sprawie zmiany Wieloletniej Prognozy Finansowej Gminy Gniewino na lata</w:t>
      </w:r>
      <w:r w:rsidR="00F908F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908F1">
        <w:rPr>
          <w:rFonts w:ascii="Times New Roman" w:hAnsi="Times New Roman" w:cs="Times New Roman"/>
          <w:kern w:val="0"/>
          <w:sz w:val="20"/>
          <w:szCs w:val="20"/>
        </w:rPr>
        <w:t>2026-2034</w:t>
      </w:r>
    </w:p>
    <w:p w14:paraId="1C660EEC" w14:textId="6B29054C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16. Projekt uchwały w sprawie określenia sezonu kąpielowego oraz wykazu kąpielisk na terenie</w:t>
      </w:r>
      <w:r w:rsidR="00F908F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908F1">
        <w:rPr>
          <w:rFonts w:ascii="Times New Roman" w:hAnsi="Times New Roman" w:cs="Times New Roman"/>
          <w:kern w:val="0"/>
          <w:sz w:val="20"/>
          <w:szCs w:val="20"/>
        </w:rPr>
        <w:t xml:space="preserve">Gminy Gniewino </w:t>
      </w:r>
      <w:r w:rsidR="00F908F1">
        <w:rPr>
          <w:rFonts w:ascii="Times New Roman" w:hAnsi="Times New Roman" w:cs="Times New Roman"/>
          <w:kern w:val="0"/>
          <w:sz w:val="20"/>
          <w:szCs w:val="20"/>
        </w:rPr>
        <w:br/>
      </w:r>
      <w:r w:rsidRPr="00F908F1">
        <w:rPr>
          <w:rFonts w:ascii="Times New Roman" w:hAnsi="Times New Roman" w:cs="Times New Roman"/>
          <w:kern w:val="0"/>
          <w:sz w:val="20"/>
          <w:szCs w:val="20"/>
        </w:rPr>
        <w:t>w</w:t>
      </w:r>
      <w:r w:rsidR="00F908F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908F1">
        <w:rPr>
          <w:rFonts w:ascii="Times New Roman" w:hAnsi="Times New Roman" w:cs="Times New Roman"/>
          <w:kern w:val="0"/>
          <w:sz w:val="20"/>
          <w:szCs w:val="20"/>
        </w:rPr>
        <w:t>2026 r.</w:t>
      </w:r>
    </w:p>
    <w:p w14:paraId="34B61239" w14:textId="388042A8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17. Projekt uchwały w sprawie wyrażenia zgody na dokonanie zamiany nieruchomości położonych w</w:t>
      </w:r>
      <w:r w:rsidR="00F908F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908F1">
        <w:rPr>
          <w:rFonts w:ascii="Times New Roman" w:hAnsi="Times New Roman" w:cs="Times New Roman"/>
          <w:kern w:val="0"/>
          <w:sz w:val="20"/>
          <w:szCs w:val="20"/>
        </w:rPr>
        <w:t>obrębach geodezyjnych Czymanowo, Gniewino, Kostkowo, Mierzyno i Strzebielinko.</w:t>
      </w:r>
    </w:p>
    <w:p w14:paraId="56CA32E6" w14:textId="694A516E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18. Projekt uchwały w sprawie wyrażenia zgody na zawarcie kolejnych umów dzierżawy</w:t>
      </w:r>
      <w:r w:rsidR="00F908F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908F1">
        <w:rPr>
          <w:rFonts w:ascii="Times New Roman" w:hAnsi="Times New Roman" w:cs="Times New Roman"/>
          <w:kern w:val="0"/>
          <w:sz w:val="20"/>
          <w:szCs w:val="20"/>
        </w:rPr>
        <w:t>nieruchomości.</w:t>
      </w:r>
    </w:p>
    <w:p w14:paraId="3BEF1880" w14:textId="4B49B999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19. Projekt uchwały w sprawie wyrażenia zgody na odpłatne nabycie na rzecz Gminy Gniewino</w:t>
      </w:r>
      <w:r w:rsidR="00F908F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F908F1">
        <w:rPr>
          <w:rFonts w:ascii="Times New Roman" w:hAnsi="Times New Roman" w:cs="Times New Roman"/>
          <w:kern w:val="0"/>
          <w:sz w:val="20"/>
          <w:szCs w:val="20"/>
        </w:rPr>
        <w:t>prawa własności nieruchomości położonych w obrębie geodezyjnym Gniewino.</w:t>
      </w:r>
    </w:p>
    <w:p w14:paraId="5E8BBEFD" w14:textId="77777777" w:rsidR="001A28C8" w:rsidRPr="00F908F1" w:rsidRDefault="001A28C8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20. Wolne wnioski.</w:t>
      </w:r>
    </w:p>
    <w:p w14:paraId="1A86C6E5" w14:textId="77777777" w:rsidR="001A28C8" w:rsidRPr="00F908F1" w:rsidRDefault="001A28C8" w:rsidP="00F908F1">
      <w:pPr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908F1">
        <w:rPr>
          <w:rFonts w:ascii="Times New Roman" w:hAnsi="Times New Roman" w:cs="Times New Roman"/>
          <w:kern w:val="0"/>
          <w:sz w:val="20"/>
          <w:szCs w:val="20"/>
        </w:rPr>
        <w:t>21. Zamknięcie obrad.</w:t>
      </w:r>
    </w:p>
    <w:p w14:paraId="3643A6A2" w14:textId="08056B6E" w:rsidR="00345CF9" w:rsidRPr="00F908F1" w:rsidRDefault="001A28C8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6</w:t>
      </w:r>
      <w:r w:rsidR="00345CF9" w:rsidRPr="00F908F1">
        <w:rPr>
          <w:rFonts w:ascii="Times New Roman" w:hAnsi="Times New Roman" w:cs="Times New Roman"/>
          <w:b/>
          <w:bCs/>
        </w:rPr>
        <w:t>. Informacja Wójta z realizacji zadań w okresie międzysesyjnym.</w:t>
      </w:r>
    </w:p>
    <w:p w14:paraId="5C5C76A2" w14:textId="77777777" w:rsidR="00345CF9" w:rsidRPr="00F908F1" w:rsidRDefault="00345CF9" w:rsidP="00826F77">
      <w:p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Informację przedstawiła Wójt Gminy Wioletta Majer – Szreder.</w:t>
      </w:r>
    </w:p>
    <w:p w14:paraId="62400043" w14:textId="77777777" w:rsidR="00345CF9" w:rsidRPr="00F908F1" w:rsidRDefault="00345CF9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</w:rPr>
        <w:t>Radni nie zgłosili pytań do informacji.</w:t>
      </w:r>
    </w:p>
    <w:p w14:paraId="4C56FB42" w14:textId="69DDBCC6" w:rsidR="00345CF9" w:rsidRPr="00F908F1" w:rsidRDefault="001A28C8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7</w:t>
      </w:r>
      <w:r w:rsidR="00345CF9" w:rsidRPr="00F908F1">
        <w:rPr>
          <w:rFonts w:ascii="Times New Roman" w:hAnsi="Times New Roman" w:cs="Times New Roman"/>
          <w:b/>
          <w:bCs/>
        </w:rPr>
        <w:t>. Interpelacje i zapytania.</w:t>
      </w:r>
    </w:p>
    <w:p w14:paraId="2B45AE52" w14:textId="0547A2DE" w:rsidR="004D18E9" w:rsidRPr="00F908F1" w:rsidRDefault="00345CF9" w:rsidP="00826F77">
      <w:p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Przewodniczący Rady poinformował, że do dnia sesji nie wpłynęły żadne interpelacje i zapytania</w:t>
      </w:r>
    </w:p>
    <w:p w14:paraId="550DEE40" w14:textId="77777777" w:rsidR="00FE56E4" w:rsidRPr="00F908F1" w:rsidRDefault="00FE56E4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8. Sprawozdanie z działalności Komisji Rewizyjnej za 2025 rok.</w:t>
      </w:r>
    </w:p>
    <w:p w14:paraId="0CB8927B" w14:textId="6877C34D" w:rsidR="00FE56E4" w:rsidRPr="00F908F1" w:rsidRDefault="00FE56E4" w:rsidP="00826F77">
      <w:p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Sprawozdanie przedstawiła Przewodnicząca Komisji Aneta Klebba.</w:t>
      </w:r>
    </w:p>
    <w:p w14:paraId="1279F794" w14:textId="77777777" w:rsidR="00FE56E4" w:rsidRPr="00F908F1" w:rsidRDefault="00FE56E4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9. Sprawozdanie z działalności Komisji Skarg, Wniosków i Petycji za 2025 rok.</w:t>
      </w:r>
    </w:p>
    <w:p w14:paraId="348AD5D0" w14:textId="78D77626" w:rsidR="00FE56E4" w:rsidRPr="00F908F1" w:rsidRDefault="00FE56E4" w:rsidP="00826F77">
      <w:p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Sprawozdanie przedstawiła Przewodniczący Komisji Sylwester Klarecki.</w:t>
      </w:r>
    </w:p>
    <w:p w14:paraId="6C1B9293" w14:textId="77777777" w:rsidR="00FE56E4" w:rsidRPr="00F908F1" w:rsidRDefault="00FE56E4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10. Sprawozdanie z działalności Komisji Gospodarczej i Bezpieczeństwa za 2025 rok.</w:t>
      </w:r>
    </w:p>
    <w:p w14:paraId="3431729D" w14:textId="13DF0BD7" w:rsidR="00FE56E4" w:rsidRPr="00F908F1" w:rsidRDefault="00FE56E4" w:rsidP="00826F77">
      <w:p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lastRenderedPageBreak/>
        <w:t>Sprawozdanie przedstawiła Przewodniczący Komisji Łukasz Ladach.</w:t>
      </w:r>
    </w:p>
    <w:p w14:paraId="78D2F8E0" w14:textId="77777777" w:rsidR="00FE56E4" w:rsidRPr="00F908F1" w:rsidRDefault="00FE56E4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11. Sprawozdanie z działalności Komisji Oświaty, Zdrowia i Pomocy Społecznej za 2025 rok.</w:t>
      </w:r>
    </w:p>
    <w:p w14:paraId="228C05A9" w14:textId="6C13891A" w:rsidR="00FE56E4" w:rsidRPr="00F908F1" w:rsidRDefault="00FE56E4" w:rsidP="00826F77">
      <w:p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Sprawozdanie przedstawiła Przewodnicząca Komisji Marta Potrykus.</w:t>
      </w:r>
    </w:p>
    <w:p w14:paraId="3FD74944" w14:textId="50A2A3BB" w:rsidR="00FE56E4" w:rsidRPr="00F908F1" w:rsidRDefault="00FE56E4" w:rsidP="00826F7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12. Sprawozdanie z działalności Komisji Kultury, Sportu i Turystyki za 2025 rok.</w:t>
      </w:r>
    </w:p>
    <w:p w14:paraId="447F95F8" w14:textId="6008BC15" w:rsidR="00FE56E4" w:rsidRPr="00F908F1" w:rsidRDefault="00FE56E4" w:rsidP="00826F77">
      <w:pPr>
        <w:spacing w:after="0"/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Sprawozdanie przedstawiła Wiceprzewodniczący Komisji Sylwester Klarecki.</w:t>
      </w:r>
    </w:p>
    <w:p w14:paraId="4D3CCE2A" w14:textId="79D24576" w:rsidR="00F908F1" w:rsidRPr="00826F77" w:rsidRDefault="00826F77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26F77">
        <w:rPr>
          <w:rFonts w:ascii="Times New Roman" w:hAnsi="Times New Roman" w:cs="Times New Roman"/>
          <w:b/>
          <w:bCs/>
          <w:kern w:val="0"/>
        </w:rPr>
        <w:t xml:space="preserve">13. 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 xml:space="preserve">Podjęcie stanowiska w sprawie znaczenia rolnictwa dla wspólnoty lokalnej. </w:t>
      </w:r>
    </w:p>
    <w:p w14:paraId="28B6C9F2" w14:textId="27439745" w:rsidR="00CE6E8D" w:rsidRDefault="00CE6E8D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reść stanowiska odczytał Przewodniczący Rady Gminy Krystian Treder.</w:t>
      </w:r>
    </w:p>
    <w:p w14:paraId="30BE0570" w14:textId="72FE8164" w:rsidR="00F908F1" w:rsidRPr="00F908F1" w:rsidRDefault="00F908F1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4E37960" w14:textId="77777777" w:rsidR="00F908F1" w:rsidRPr="00F908F1" w:rsidRDefault="00F908F1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obecni: 14 (nieoddane: 0 ), nieobecni: 1</w:t>
      </w:r>
    </w:p>
    <w:p w14:paraId="2E65650E" w14:textId="00FB5862" w:rsidR="00F908F1" w:rsidRPr="00F908F1" w:rsidRDefault="00F908F1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ZA - 11 - </w:t>
      </w:r>
      <w:r w:rsidRPr="00F908F1">
        <w:rPr>
          <w:rFonts w:ascii="Times New Roman" w:hAnsi="Times New Roman" w:cs="Times New Roman"/>
          <w:kern w:val="0"/>
        </w:rPr>
        <w:t>Elżbieta Fiedorowicz; Sylwester Klarecki; Aneta Klebba; Łukasz Ladach; Anna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Patelczyk; Bernadeta Pendowska; Marta Potrykus; Kamil Regliński; Jadwiga Szulc; Krystian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Treder; Dariusz Treder;</w:t>
      </w:r>
    </w:p>
    <w:p w14:paraId="02E28FB3" w14:textId="77777777" w:rsidR="00F908F1" w:rsidRPr="00F908F1" w:rsidRDefault="00F908F1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PRZECIW - 2 - </w:t>
      </w:r>
      <w:r w:rsidRPr="00F908F1">
        <w:rPr>
          <w:rFonts w:ascii="Times New Roman" w:hAnsi="Times New Roman" w:cs="Times New Roman"/>
          <w:kern w:val="0"/>
        </w:rPr>
        <w:t>Grzegorz Data; Piotr Napieraj;</w:t>
      </w:r>
    </w:p>
    <w:p w14:paraId="48AF6FB0" w14:textId="77777777" w:rsidR="00F908F1" w:rsidRPr="00F908F1" w:rsidRDefault="00F908F1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WSTRZYMAŁO SIĘ - 1 - </w:t>
      </w:r>
      <w:r w:rsidRPr="00F908F1">
        <w:rPr>
          <w:rFonts w:ascii="Times New Roman" w:hAnsi="Times New Roman" w:cs="Times New Roman"/>
          <w:kern w:val="0"/>
        </w:rPr>
        <w:t>Michał Domarus;</w:t>
      </w:r>
    </w:p>
    <w:p w14:paraId="0D5C8C7C" w14:textId="04932709" w:rsidR="00F908F1" w:rsidRPr="00826F77" w:rsidRDefault="00826F77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26F77">
        <w:rPr>
          <w:rFonts w:ascii="Times New Roman" w:hAnsi="Times New Roman" w:cs="Times New Roman"/>
          <w:b/>
          <w:bCs/>
          <w:kern w:val="0"/>
        </w:rPr>
        <w:t>14.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 xml:space="preserve">Projekt uchwały w sprawie zmiany budżetu Gminy Gniewino na 2026 rok. </w:t>
      </w:r>
    </w:p>
    <w:p w14:paraId="1E85E16E" w14:textId="77777777" w:rsidR="00826F77" w:rsidRDefault="00826F77" w:rsidP="00826F77">
      <w:pPr>
        <w:spacing w:after="0"/>
        <w:rPr>
          <w:rFonts w:ascii="Times New Roman" w:hAnsi="Times New Roman" w:cs="Times New Roman"/>
        </w:rPr>
      </w:pPr>
      <w:r w:rsidRPr="00826F77">
        <w:rPr>
          <w:rFonts w:ascii="Times New Roman" w:hAnsi="Times New Roman" w:cs="Times New Roman"/>
        </w:rPr>
        <w:t>Projekt uchwały wraz z uzasadnieniem przestawiła Skarbnik Gminy Wioletta Chromicz.</w:t>
      </w:r>
    </w:p>
    <w:p w14:paraId="3286177C" w14:textId="69DB562D" w:rsidR="00F908F1" w:rsidRPr="00826F77" w:rsidRDefault="00F908F1" w:rsidP="00826F77">
      <w:pPr>
        <w:spacing w:after="0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5D3FD0DA" w14:textId="77777777" w:rsidR="00F908F1" w:rsidRPr="00F908F1" w:rsidRDefault="00F908F1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obecni: 14 (nieoddane: 0 ), nieobecni: 1</w:t>
      </w:r>
    </w:p>
    <w:p w14:paraId="3AF7A80B" w14:textId="283131C5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F908F1">
        <w:rPr>
          <w:rFonts w:ascii="Times New Roman" w:hAnsi="Times New Roman" w:cs="Times New Roman"/>
          <w:kern w:val="0"/>
        </w:rPr>
        <w:t>Grzegorz Data; Michał Domarus; Elżbieta Fiedorowicz; Sylwester Klarecki; Aneta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lebba; Łukasz Ladach; Piotr Napieraj; Anna Patelczyk; Bernadeta Pendowska; Marta Potrykus;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49F67314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PRZECIW - 0 -</w:t>
      </w:r>
    </w:p>
    <w:p w14:paraId="0EA9B23E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4DEC4A9D" w14:textId="0B4791F5" w:rsidR="00F908F1" w:rsidRPr="00826F77" w:rsidRDefault="00826F77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26F77">
        <w:rPr>
          <w:rFonts w:ascii="Times New Roman" w:hAnsi="Times New Roman" w:cs="Times New Roman"/>
          <w:b/>
          <w:bCs/>
          <w:kern w:val="0"/>
        </w:rPr>
        <w:t>1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>5. Projekt uchwały w sprawie zmiany Wieloletniej Prognozy Finansowej Gminy Gniewino na lata</w:t>
      </w:r>
      <w:r w:rsidRPr="00826F77">
        <w:rPr>
          <w:rFonts w:ascii="Times New Roman" w:hAnsi="Times New Roman" w:cs="Times New Roman"/>
          <w:b/>
          <w:bCs/>
          <w:kern w:val="0"/>
        </w:rPr>
        <w:t xml:space="preserve"> 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 xml:space="preserve">2026-2034 </w:t>
      </w:r>
    </w:p>
    <w:p w14:paraId="6C5DB2BD" w14:textId="77777777" w:rsidR="00CE6E8D" w:rsidRDefault="00CE6E8D" w:rsidP="00CE6E8D">
      <w:pPr>
        <w:spacing w:after="0"/>
        <w:rPr>
          <w:rFonts w:ascii="Times New Roman" w:hAnsi="Times New Roman" w:cs="Times New Roman"/>
        </w:rPr>
      </w:pPr>
      <w:r w:rsidRPr="00826F77">
        <w:rPr>
          <w:rFonts w:ascii="Times New Roman" w:hAnsi="Times New Roman" w:cs="Times New Roman"/>
        </w:rPr>
        <w:t>Projekt uchwały wraz z uzasadnieniem przestawiła Skarbnik Gminy Wioletta Chromicz.</w:t>
      </w:r>
    </w:p>
    <w:p w14:paraId="7CF74532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526790A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obecni: 14 (nieoddane: 0 ), nieobecni: 1</w:t>
      </w:r>
    </w:p>
    <w:p w14:paraId="29DA85E7" w14:textId="10126DD2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F908F1">
        <w:rPr>
          <w:rFonts w:ascii="Times New Roman" w:hAnsi="Times New Roman" w:cs="Times New Roman"/>
          <w:kern w:val="0"/>
        </w:rPr>
        <w:t>Grzegorz Data; Michał Domarus; Elżbieta Fiedorowicz; Sylwester Klarecki; Aneta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lebba; Łukasz Ladach; Piotr Napieraj; Anna Patelczyk; Bernadeta Pendowska; Marta Potrykus;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3F4FC8C2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PRZECIW - 0 -</w:t>
      </w:r>
    </w:p>
    <w:p w14:paraId="72D58C25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7779B776" w14:textId="24F151DF" w:rsidR="00F908F1" w:rsidRPr="00826F77" w:rsidRDefault="00826F77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26F77">
        <w:rPr>
          <w:rFonts w:ascii="Times New Roman" w:hAnsi="Times New Roman" w:cs="Times New Roman"/>
          <w:b/>
          <w:bCs/>
          <w:kern w:val="0"/>
        </w:rPr>
        <w:t>1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>6. Projekt uchwały w sprawie określenia sezonu kąpielowego oraz wykazu kąpielisk na terenie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 xml:space="preserve">Gminy Gniewino w 2026 r. </w:t>
      </w:r>
    </w:p>
    <w:p w14:paraId="619EE94E" w14:textId="2151DA80" w:rsidR="00CE6E8D" w:rsidRDefault="00CE6E8D" w:rsidP="00CE6E8D">
      <w:pPr>
        <w:spacing w:after="0"/>
        <w:rPr>
          <w:rFonts w:ascii="Times New Roman" w:hAnsi="Times New Roman" w:cs="Times New Roman"/>
        </w:rPr>
      </w:pPr>
      <w:r w:rsidRPr="00826F77">
        <w:rPr>
          <w:rFonts w:ascii="Times New Roman" w:hAnsi="Times New Roman" w:cs="Times New Roman"/>
        </w:rPr>
        <w:t>Projekt uchwały wraz z uzasadnieniem przestawił</w:t>
      </w:r>
      <w:r>
        <w:rPr>
          <w:rFonts w:ascii="Times New Roman" w:hAnsi="Times New Roman" w:cs="Times New Roman"/>
        </w:rPr>
        <w:t xml:space="preserve"> Zastępca Wójta Rafał Kamiński.</w:t>
      </w:r>
    </w:p>
    <w:p w14:paraId="138022F4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35C9B27F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obecni: 14 (nieoddane: 0 ), nieobecni: 1</w:t>
      </w:r>
    </w:p>
    <w:p w14:paraId="2273F957" w14:textId="7FB8E9C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F908F1">
        <w:rPr>
          <w:rFonts w:ascii="Times New Roman" w:hAnsi="Times New Roman" w:cs="Times New Roman"/>
          <w:kern w:val="0"/>
        </w:rPr>
        <w:t>Grzegorz Data; Michał Domarus; Elżbieta Fiedorowicz; Sylwester Klarecki; Aneta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lebba; Łukasz Ladach; Piotr Napieraj; Anna Patelczyk; Bernadeta Pendowska; Marta Potrykus;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56314B8E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PRZECIW - 0 -</w:t>
      </w:r>
    </w:p>
    <w:p w14:paraId="3C2C7555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5C62AE4D" w14:textId="4AE65232" w:rsidR="00F908F1" w:rsidRPr="00826F77" w:rsidRDefault="00826F77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26F77">
        <w:rPr>
          <w:rFonts w:ascii="Times New Roman" w:hAnsi="Times New Roman" w:cs="Times New Roman"/>
          <w:b/>
          <w:bCs/>
          <w:kern w:val="0"/>
        </w:rPr>
        <w:t>1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>7. Projekt uchwały w sprawie wyrażenia zgody na dokonanie zamiany nieruchomości położonych w</w:t>
      </w:r>
      <w:r w:rsidRPr="00826F77">
        <w:rPr>
          <w:rFonts w:ascii="Times New Roman" w:hAnsi="Times New Roman" w:cs="Times New Roman"/>
          <w:b/>
          <w:bCs/>
          <w:kern w:val="0"/>
        </w:rPr>
        <w:t xml:space="preserve"> 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 xml:space="preserve">obrębach geodezyjnych Czymanowo, Gniewino, Kostkowo, Mierzyno </w:t>
      </w:r>
      <w:r>
        <w:rPr>
          <w:rFonts w:ascii="Times New Roman" w:hAnsi="Times New Roman" w:cs="Times New Roman"/>
          <w:b/>
          <w:bCs/>
          <w:kern w:val="0"/>
        </w:rPr>
        <w:br/>
      </w:r>
      <w:r w:rsidR="00F908F1" w:rsidRPr="00826F77">
        <w:rPr>
          <w:rFonts w:ascii="Times New Roman" w:hAnsi="Times New Roman" w:cs="Times New Roman"/>
          <w:b/>
          <w:bCs/>
          <w:kern w:val="0"/>
        </w:rPr>
        <w:t>i Strzebielinko</w:t>
      </w:r>
    </w:p>
    <w:p w14:paraId="7009BC7B" w14:textId="77777777" w:rsidR="00CE6E8D" w:rsidRDefault="00CE6E8D" w:rsidP="00CE6E8D">
      <w:pPr>
        <w:spacing w:after="0"/>
        <w:rPr>
          <w:rFonts w:ascii="Times New Roman" w:hAnsi="Times New Roman" w:cs="Times New Roman"/>
        </w:rPr>
      </w:pPr>
      <w:r w:rsidRPr="00826F77">
        <w:rPr>
          <w:rFonts w:ascii="Times New Roman" w:hAnsi="Times New Roman" w:cs="Times New Roman"/>
        </w:rPr>
        <w:t>Projekt uchwały wraz z uzasadnieniem przestawił</w:t>
      </w:r>
      <w:r>
        <w:rPr>
          <w:rFonts w:ascii="Times New Roman" w:hAnsi="Times New Roman" w:cs="Times New Roman"/>
        </w:rPr>
        <w:t xml:space="preserve"> Zastępca Wójta Rafał Kamiński.</w:t>
      </w:r>
    </w:p>
    <w:p w14:paraId="50C59AA3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47CA30D0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lastRenderedPageBreak/>
        <w:t>obecni: 14 (nieoddane: 0 ), nieobecni: 1</w:t>
      </w:r>
    </w:p>
    <w:p w14:paraId="3904FAB0" w14:textId="412F33E3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F908F1">
        <w:rPr>
          <w:rFonts w:ascii="Times New Roman" w:hAnsi="Times New Roman" w:cs="Times New Roman"/>
          <w:kern w:val="0"/>
        </w:rPr>
        <w:t>Grzegorz Data; Michał Domarus; Elżbieta Fiedorowicz; Sylwester Klarecki; Aneta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lebba; Łukasz Ladach; Piotr Napieraj; Anna Patelczyk; Bernadeta Pendowska; Marta Potrykus;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0F120F14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PRZECIW - 0 -</w:t>
      </w:r>
    </w:p>
    <w:p w14:paraId="42D91D46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1E44EA50" w14:textId="4E57931A" w:rsidR="00F908F1" w:rsidRPr="00826F77" w:rsidRDefault="00826F77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26F77">
        <w:rPr>
          <w:rFonts w:ascii="Times New Roman" w:hAnsi="Times New Roman" w:cs="Times New Roman"/>
          <w:b/>
          <w:bCs/>
          <w:kern w:val="0"/>
        </w:rPr>
        <w:t>1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>8. Projekt uchwały w sprawie wyrażenia zgody na zawarcie kolejnych umów dzierżawy</w:t>
      </w:r>
    </w:p>
    <w:p w14:paraId="54DDB768" w14:textId="10B31AE6" w:rsidR="00F908F1" w:rsidRPr="00826F77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26F77">
        <w:rPr>
          <w:rFonts w:ascii="Times New Roman" w:hAnsi="Times New Roman" w:cs="Times New Roman"/>
          <w:b/>
          <w:bCs/>
          <w:kern w:val="0"/>
        </w:rPr>
        <w:t xml:space="preserve">nieruchomości. </w:t>
      </w:r>
    </w:p>
    <w:p w14:paraId="40909C17" w14:textId="77777777" w:rsidR="00CE6E8D" w:rsidRDefault="00CE6E8D" w:rsidP="00CE6E8D">
      <w:pPr>
        <w:spacing w:after="0"/>
        <w:rPr>
          <w:rFonts w:ascii="Times New Roman" w:hAnsi="Times New Roman" w:cs="Times New Roman"/>
        </w:rPr>
      </w:pPr>
      <w:r w:rsidRPr="00826F77">
        <w:rPr>
          <w:rFonts w:ascii="Times New Roman" w:hAnsi="Times New Roman" w:cs="Times New Roman"/>
        </w:rPr>
        <w:t>Projekt uchwały wraz z uzasadnieniem przestawił</w:t>
      </w:r>
      <w:r>
        <w:rPr>
          <w:rFonts w:ascii="Times New Roman" w:hAnsi="Times New Roman" w:cs="Times New Roman"/>
        </w:rPr>
        <w:t xml:space="preserve"> Zastępca Wójta Rafał Kamiński.</w:t>
      </w:r>
    </w:p>
    <w:p w14:paraId="58D20166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B8C801F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obecni: 14 (nieoddane: 0 ), nieobecni: 1</w:t>
      </w:r>
    </w:p>
    <w:p w14:paraId="037A93AF" w14:textId="40D69A16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F908F1">
        <w:rPr>
          <w:rFonts w:ascii="Times New Roman" w:hAnsi="Times New Roman" w:cs="Times New Roman"/>
          <w:kern w:val="0"/>
        </w:rPr>
        <w:t>Grzegorz Data; Michał Domarus; Elżbieta Fiedorowicz; Sylwester Klarecki; Aneta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lebba; Łukasz Ladach; Piotr Napieraj; Anna Patelczyk; Bernadeta Pendowska; Marta Potrykus;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108061C4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PRZECIW - 0 -</w:t>
      </w:r>
    </w:p>
    <w:p w14:paraId="283350BB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38041CD7" w14:textId="753A48CE" w:rsidR="00F908F1" w:rsidRPr="00826F77" w:rsidRDefault="00826F77" w:rsidP="0082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826F77">
        <w:rPr>
          <w:rFonts w:ascii="Times New Roman" w:hAnsi="Times New Roman" w:cs="Times New Roman"/>
          <w:b/>
          <w:bCs/>
          <w:kern w:val="0"/>
        </w:rPr>
        <w:t>1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>9. Projekt uchwały w sprawie wyrażenia zgody na odpłatne nabycie na rzecz Gminy Gniewino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="00F908F1" w:rsidRPr="00826F77">
        <w:rPr>
          <w:rFonts w:ascii="Times New Roman" w:hAnsi="Times New Roman" w:cs="Times New Roman"/>
          <w:b/>
          <w:bCs/>
          <w:kern w:val="0"/>
        </w:rPr>
        <w:t>prawa własności nieruchomości położonych w obrębie geodezyjnym Gniewino</w:t>
      </w:r>
      <w:r w:rsidRPr="00826F77">
        <w:rPr>
          <w:rFonts w:ascii="Times New Roman" w:hAnsi="Times New Roman" w:cs="Times New Roman"/>
          <w:b/>
          <w:bCs/>
          <w:kern w:val="0"/>
        </w:rPr>
        <w:t>.</w:t>
      </w:r>
    </w:p>
    <w:p w14:paraId="19D106A3" w14:textId="77777777" w:rsidR="00CE6E8D" w:rsidRDefault="00CE6E8D" w:rsidP="00CE6E8D">
      <w:pPr>
        <w:spacing w:after="0"/>
        <w:rPr>
          <w:rFonts w:ascii="Times New Roman" w:hAnsi="Times New Roman" w:cs="Times New Roman"/>
        </w:rPr>
      </w:pPr>
      <w:r w:rsidRPr="00826F77">
        <w:rPr>
          <w:rFonts w:ascii="Times New Roman" w:hAnsi="Times New Roman" w:cs="Times New Roman"/>
        </w:rPr>
        <w:t>Projekt uchwały wraz z uzasadnieniem przestawił</w:t>
      </w:r>
      <w:r>
        <w:rPr>
          <w:rFonts w:ascii="Times New Roman" w:hAnsi="Times New Roman" w:cs="Times New Roman"/>
        </w:rPr>
        <w:t xml:space="preserve"> Zastępca Wójta Rafał Kamiński.</w:t>
      </w:r>
    </w:p>
    <w:p w14:paraId="10D324EC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przyjęto przedmiot głosowania (większość zwykła)</w:t>
      </w:r>
    </w:p>
    <w:p w14:paraId="0F3C29C9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kern w:val="0"/>
        </w:rPr>
        <w:t>obecni: 14 (nieoddane: 0 ), nieobecni: 1</w:t>
      </w:r>
    </w:p>
    <w:p w14:paraId="1C1D4207" w14:textId="6D145C8D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 xml:space="preserve">ZA - 14 - </w:t>
      </w:r>
      <w:r w:rsidRPr="00F908F1">
        <w:rPr>
          <w:rFonts w:ascii="Times New Roman" w:hAnsi="Times New Roman" w:cs="Times New Roman"/>
          <w:kern w:val="0"/>
        </w:rPr>
        <w:t>Grzegorz Data; Michał Domarus; Elżbieta Fiedorowicz; Sylwester Klarecki; Aneta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lebba; Łukasz Ladach; Piotr Napieraj; Anna Patelczyk; Bernadeta Pendowska; Marta Potrykus;</w:t>
      </w:r>
      <w:r w:rsidR="00826F77">
        <w:rPr>
          <w:rFonts w:ascii="Times New Roman" w:hAnsi="Times New Roman" w:cs="Times New Roman"/>
          <w:kern w:val="0"/>
        </w:rPr>
        <w:t xml:space="preserve"> </w:t>
      </w:r>
      <w:r w:rsidRPr="00F908F1">
        <w:rPr>
          <w:rFonts w:ascii="Times New Roman" w:hAnsi="Times New Roman" w:cs="Times New Roman"/>
          <w:kern w:val="0"/>
        </w:rPr>
        <w:t>Kamil Regliński; Jadwiga Szulc; Krystian Treder; Dariusz Treder;</w:t>
      </w:r>
    </w:p>
    <w:p w14:paraId="297ABB4B" w14:textId="77777777" w:rsidR="00F908F1" w:rsidRPr="00F908F1" w:rsidRDefault="00F908F1" w:rsidP="00F9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F908F1">
        <w:rPr>
          <w:rFonts w:ascii="Times New Roman" w:hAnsi="Times New Roman" w:cs="Times New Roman"/>
          <w:b/>
          <w:bCs/>
          <w:kern w:val="0"/>
        </w:rPr>
        <w:t>PRZECIW - 0 -</w:t>
      </w:r>
    </w:p>
    <w:p w14:paraId="78A772BE" w14:textId="5807FDE5" w:rsidR="00A814A2" w:rsidRPr="00826F77" w:rsidRDefault="00F908F1" w:rsidP="00826F77">
      <w:pPr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  <w:b/>
          <w:bCs/>
          <w:kern w:val="0"/>
        </w:rPr>
        <w:t>WSTRZYMAŁO SIĘ - 0 -</w:t>
      </w:r>
    </w:p>
    <w:p w14:paraId="655B603F" w14:textId="700760D2" w:rsidR="00DD00D7" w:rsidRPr="00F908F1" w:rsidRDefault="00D66098" w:rsidP="00F908F1">
      <w:pPr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20</w:t>
      </w:r>
      <w:r w:rsidR="00B23D3E" w:rsidRPr="00F908F1">
        <w:rPr>
          <w:rFonts w:ascii="Times New Roman" w:hAnsi="Times New Roman" w:cs="Times New Roman"/>
          <w:b/>
          <w:bCs/>
        </w:rPr>
        <w:t>. Wolne wnioski.</w:t>
      </w:r>
    </w:p>
    <w:p w14:paraId="32DA3FE0" w14:textId="4D13CA96" w:rsidR="002130D6" w:rsidRPr="00CE6E8D" w:rsidRDefault="0087690E" w:rsidP="00F908F1">
      <w:pPr>
        <w:jc w:val="both"/>
        <w:rPr>
          <w:rFonts w:ascii="Times New Roman" w:hAnsi="Times New Roman" w:cs="Times New Roman"/>
          <w:kern w:val="0"/>
        </w:rPr>
      </w:pPr>
      <w:r w:rsidRPr="00CE6E8D">
        <w:rPr>
          <w:rFonts w:ascii="Times New Roman" w:hAnsi="Times New Roman" w:cs="Times New Roman"/>
          <w:kern w:val="0"/>
        </w:rPr>
        <w:t xml:space="preserve">Wójt Gminy Gniewino </w:t>
      </w:r>
      <w:r w:rsidR="00257BEE">
        <w:rPr>
          <w:rFonts w:ascii="Times New Roman" w:hAnsi="Times New Roman" w:cs="Times New Roman"/>
          <w:kern w:val="0"/>
        </w:rPr>
        <w:t>podziękowała Komisjom Stałym Rady Gminy Gniewino za aktywną pracę w ubiegłym roku. Ponadto z okazji Dnia Sołtysa, w uznaniu za społeczną pracę, Wójt Gminy zaprosiła Sołtysów i wszystkich zebranych na uroczysty obiad</w:t>
      </w:r>
    </w:p>
    <w:p w14:paraId="20F1F0C3" w14:textId="58FB1179" w:rsidR="00DD00D7" w:rsidRPr="00F908F1" w:rsidRDefault="004D18E9" w:rsidP="00F908F1">
      <w:pPr>
        <w:jc w:val="both"/>
        <w:rPr>
          <w:rFonts w:ascii="Times New Roman" w:hAnsi="Times New Roman" w:cs="Times New Roman"/>
          <w:b/>
          <w:bCs/>
        </w:rPr>
      </w:pPr>
      <w:r w:rsidRPr="00F908F1">
        <w:rPr>
          <w:rFonts w:ascii="Times New Roman" w:hAnsi="Times New Roman" w:cs="Times New Roman"/>
          <w:b/>
          <w:bCs/>
        </w:rPr>
        <w:t>19</w:t>
      </w:r>
      <w:r w:rsidR="00B23D3E" w:rsidRPr="00F908F1">
        <w:rPr>
          <w:rFonts w:ascii="Times New Roman" w:hAnsi="Times New Roman" w:cs="Times New Roman"/>
          <w:b/>
          <w:bCs/>
        </w:rPr>
        <w:t>. Zamknięcie obrad.</w:t>
      </w:r>
    </w:p>
    <w:p w14:paraId="501A3C33" w14:textId="6EE46BB4" w:rsidR="004E6F13" w:rsidRPr="00F908F1" w:rsidRDefault="004E6F13" w:rsidP="00F908F1">
      <w:pPr>
        <w:jc w:val="both"/>
        <w:rPr>
          <w:rFonts w:ascii="Times New Roman" w:hAnsi="Times New Roman" w:cs="Times New Roman"/>
        </w:rPr>
      </w:pPr>
      <w:r w:rsidRPr="00F908F1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 w:rsidR="00826F77">
        <w:rPr>
          <w:rFonts w:ascii="Times New Roman" w:hAnsi="Times New Roman" w:cs="Times New Roman"/>
        </w:rPr>
        <w:t>XIX</w:t>
      </w:r>
      <w:r w:rsidRPr="00F908F1">
        <w:rPr>
          <w:rFonts w:ascii="Times New Roman" w:hAnsi="Times New Roman" w:cs="Times New Roman"/>
        </w:rPr>
        <w:t xml:space="preserve"> sesji Rady Gminy Gniewino </w:t>
      </w:r>
      <w:r w:rsidR="00D34179" w:rsidRPr="00F908F1">
        <w:rPr>
          <w:rFonts w:ascii="Times New Roman" w:hAnsi="Times New Roman" w:cs="Times New Roman"/>
        </w:rPr>
        <w:br/>
      </w:r>
      <w:r w:rsidRPr="00F908F1">
        <w:rPr>
          <w:rFonts w:ascii="Times New Roman" w:hAnsi="Times New Roman" w:cs="Times New Roman"/>
        </w:rPr>
        <w:t xml:space="preserve">IX kadencji.                                                                                                                                                                </w:t>
      </w:r>
    </w:p>
    <w:p w14:paraId="5DB4315E" w14:textId="506855E3" w:rsidR="004E6F13" w:rsidRPr="00F908F1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CE6E8D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4</w:t>
      </w:r>
      <w:r w:rsidRPr="00F908F1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</w:t>
      </w:r>
      <w:r w:rsidR="00CE6E8D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e</w:t>
      </w:r>
      <w:r w:rsidRPr="00F908F1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stron</w:t>
      </w:r>
      <w:r w:rsidR="00CE6E8D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y</w:t>
      </w:r>
      <w:r w:rsidRPr="00F908F1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.</w:t>
      </w:r>
    </w:p>
    <w:p w14:paraId="64D6CDB2" w14:textId="77777777" w:rsidR="004E6F13" w:rsidRPr="00F908F1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1F9E0ABF" w14:textId="77777777" w:rsidR="004E6F13" w:rsidRPr="00F908F1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F908F1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0D0EF624" w14:textId="77777777" w:rsidR="004E6F13" w:rsidRPr="00F908F1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120571C3" w14:textId="77777777" w:rsidR="004E6F13" w:rsidRPr="00F908F1" w:rsidRDefault="004E6F13" w:rsidP="00F908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F908F1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</w:t>
      </w:r>
    </w:p>
    <w:p w14:paraId="1BB12F23" w14:textId="44016732" w:rsidR="00DD00D7" w:rsidRPr="00F908F1" w:rsidRDefault="004E6F13" w:rsidP="00F908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8F1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</w:t>
      </w:r>
    </w:p>
    <w:sectPr w:rsidR="00DD00D7" w:rsidRPr="00F908F1" w:rsidSect="0087690E">
      <w:footerReference w:type="default" r:id="rId8"/>
      <w:pgSz w:w="12240" w:h="1584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D09CD" w14:textId="77777777" w:rsidR="00B83FBE" w:rsidRDefault="00B83FBE">
      <w:pPr>
        <w:spacing w:after="0" w:line="240" w:lineRule="auto"/>
      </w:pPr>
      <w:r>
        <w:separator/>
      </w:r>
    </w:p>
  </w:endnote>
  <w:endnote w:type="continuationSeparator" w:id="0">
    <w:p w14:paraId="58F5D0CA" w14:textId="77777777" w:rsidR="00B83FBE" w:rsidRDefault="00B8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8"/>
        <w:szCs w:val="18"/>
      </w:rPr>
      <w:id w:val="-1842385293"/>
      <w:docPartObj>
        <w:docPartGallery w:val="Page Numbers (Bottom of Page)"/>
        <w:docPartUnique/>
      </w:docPartObj>
    </w:sdtPr>
    <w:sdtContent>
      <w:p w14:paraId="109E33E2" w14:textId="4A708BED" w:rsidR="004E6F13" w:rsidRPr="004E6F13" w:rsidRDefault="004E6F1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E6F13">
          <w:rPr>
            <w:rFonts w:cs="Times New Roman"/>
            <w:sz w:val="18"/>
            <w:szCs w:val="18"/>
          </w:rPr>
          <w:fldChar w:fldCharType="begin"/>
        </w:r>
        <w:r w:rsidRPr="004E6F13">
          <w:rPr>
            <w:sz w:val="18"/>
            <w:szCs w:val="18"/>
          </w:rPr>
          <w:instrText>PAGE    \* MERGEFORMAT</w:instrText>
        </w:r>
        <w:r w:rsidRPr="004E6F13">
          <w:rPr>
            <w:rFonts w:cs="Times New Roman"/>
            <w:sz w:val="18"/>
            <w:szCs w:val="18"/>
          </w:rPr>
          <w:fldChar w:fldCharType="separate"/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E6F1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FEF69DE" w14:textId="77777777" w:rsidR="004E6F13" w:rsidRDefault="004E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32562" w14:textId="77777777" w:rsidR="00B83FBE" w:rsidRDefault="00B83FBE">
      <w:pPr>
        <w:spacing w:after="0" w:line="240" w:lineRule="auto"/>
      </w:pPr>
      <w:r>
        <w:separator/>
      </w:r>
    </w:p>
  </w:footnote>
  <w:footnote w:type="continuationSeparator" w:id="0">
    <w:p w14:paraId="7A17CEBA" w14:textId="77777777" w:rsidR="00B83FBE" w:rsidRDefault="00B8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77D94"/>
    <w:multiLevelType w:val="hybridMultilevel"/>
    <w:tmpl w:val="C80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7"/>
    <w:rsid w:val="0002551C"/>
    <w:rsid w:val="000764DA"/>
    <w:rsid w:val="000A54A5"/>
    <w:rsid w:val="000C0CF4"/>
    <w:rsid w:val="000D0D31"/>
    <w:rsid w:val="000E58B6"/>
    <w:rsid w:val="000F47C6"/>
    <w:rsid w:val="00114086"/>
    <w:rsid w:val="00120FA7"/>
    <w:rsid w:val="001A1F5C"/>
    <w:rsid w:val="001A28C8"/>
    <w:rsid w:val="002130D6"/>
    <w:rsid w:val="00217984"/>
    <w:rsid w:val="00257BEE"/>
    <w:rsid w:val="002723E0"/>
    <w:rsid w:val="002C5FF7"/>
    <w:rsid w:val="002E1249"/>
    <w:rsid w:val="003061D4"/>
    <w:rsid w:val="0032121F"/>
    <w:rsid w:val="00345CF9"/>
    <w:rsid w:val="0036226B"/>
    <w:rsid w:val="00372386"/>
    <w:rsid w:val="0039770E"/>
    <w:rsid w:val="003C1A54"/>
    <w:rsid w:val="003F085C"/>
    <w:rsid w:val="003F3E0D"/>
    <w:rsid w:val="003F57AB"/>
    <w:rsid w:val="00400FA3"/>
    <w:rsid w:val="004274D4"/>
    <w:rsid w:val="00435D05"/>
    <w:rsid w:val="004A398D"/>
    <w:rsid w:val="004B1170"/>
    <w:rsid w:val="004B5E60"/>
    <w:rsid w:val="004D18E9"/>
    <w:rsid w:val="004E6F13"/>
    <w:rsid w:val="004F16F8"/>
    <w:rsid w:val="0053602E"/>
    <w:rsid w:val="00584593"/>
    <w:rsid w:val="00602EDA"/>
    <w:rsid w:val="00613FB7"/>
    <w:rsid w:val="00633F73"/>
    <w:rsid w:val="00663265"/>
    <w:rsid w:val="00671937"/>
    <w:rsid w:val="00673DBF"/>
    <w:rsid w:val="006A737A"/>
    <w:rsid w:val="006C6160"/>
    <w:rsid w:val="006D2FC6"/>
    <w:rsid w:val="006E19B1"/>
    <w:rsid w:val="00721132"/>
    <w:rsid w:val="00731087"/>
    <w:rsid w:val="007315FB"/>
    <w:rsid w:val="00737026"/>
    <w:rsid w:val="00743FFD"/>
    <w:rsid w:val="00747F7A"/>
    <w:rsid w:val="00756C37"/>
    <w:rsid w:val="00771397"/>
    <w:rsid w:val="0078054C"/>
    <w:rsid w:val="007D208E"/>
    <w:rsid w:val="007D5D0B"/>
    <w:rsid w:val="00806582"/>
    <w:rsid w:val="008117AB"/>
    <w:rsid w:val="008229E8"/>
    <w:rsid w:val="00826F77"/>
    <w:rsid w:val="008440B0"/>
    <w:rsid w:val="0087690E"/>
    <w:rsid w:val="008854BA"/>
    <w:rsid w:val="008D34BB"/>
    <w:rsid w:val="008D7C2F"/>
    <w:rsid w:val="0091114B"/>
    <w:rsid w:val="00935034"/>
    <w:rsid w:val="00935119"/>
    <w:rsid w:val="00986416"/>
    <w:rsid w:val="009D2CAB"/>
    <w:rsid w:val="009D6C9B"/>
    <w:rsid w:val="00A53519"/>
    <w:rsid w:val="00A675E7"/>
    <w:rsid w:val="00A814A2"/>
    <w:rsid w:val="00A9711C"/>
    <w:rsid w:val="00AF7F90"/>
    <w:rsid w:val="00B12F65"/>
    <w:rsid w:val="00B148A7"/>
    <w:rsid w:val="00B23D3E"/>
    <w:rsid w:val="00B330C0"/>
    <w:rsid w:val="00B83FBE"/>
    <w:rsid w:val="00B95AF6"/>
    <w:rsid w:val="00BA733B"/>
    <w:rsid w:val="00C76AFA"/>
    <w:rsid w:val="00C85712"/>
    <w:rsid w:val="00C85CA2"/>
    <w:rsid w:val="00CA3B0F"/>
    <w:rsid w:val="00CC5F5F"/>
    <w:rsid w:val="00CE3ABA"/>
    <w:rsid w:val="00CE6E8D"/>
    <w:rsid w:val="00CF7F50"/>
    <w:rsid w:val="00D15A23"/>
    <w:rsid w:val="00D34179"/>
    <w:rsid w:val="00D40063"/>
    <w:rsid w:val="00D66098"/>
    <w:rsid w:val="00D90E95"/>
    <w:rsid w:val="00DA4336"/>
    <w:rsid w:val="00DC1A9A"/>
    <w:rsid w:val="00DC5C33"/>
    <w:rsid w:val="00DD00D7"/>
    <w:rsid w:val="00DD0C7C"/>
    <w:rsid w:val="00E02AB5"/>
    <w:rsid w:val="00E064AD"/>
    <w:rsid w:val="00E12284"/>
    <w:rsid w:val="00E1419C"/>
    <w:rsid w:val="00E17D01"/>
    <w:rsid w:val="00E57C6F"/>
    <w:rsid w:val="00E7180E"/>
    <w:rsid w:val="00E77F34"/>
    <w:rsid w:val="00EB6D62"/>
    <w:rsid w:val="00EC6518"/>
    <w:rsid w:val="00EE055D"/>
    <w:rsid w:val="00F442C9"/>
    <w:rsid w:val="00F84B7B"/>
    <w:rsid w:val="00F908F1"/>
    <w:rsid w:val="00FD3DA3"/>
    <w:rsid w:val="00FE0CC0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4A6"/>
  <w15:docId w15:val="{921DF3DF-9D95-4D75-8E00-B77C836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DBF"/>
  </w:style>
  <w:style w:type="paragraph" w:styleId="Stopka">
    <w:name w:val="footer"/>
    <w:basedOn w:val="Normalny"/>
    <w:link w:val="StopkaZnak"/>
    <w:uiPriority w:val="99"/>
    <w:unhideWhenUsed/>
    <w:rsid w:val="0067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DBF"/>
  </w:style>
  <w:style w:type="paragraph" w:styleId="Akapitzlist">
    <w:name w:val="List Paragraph"/>
    <w:basedOn w:val="Normalny"/>
    <w:uiPriority w:val="34"/>
    <w:qFormat/>
    <w:rsid w:val="00CA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65F-3470-44DE-9A3B-474A83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6</cp:revision>
  <dcterms:created xsi:type="dcterms:W3CDTF">2026-04-22T09:33:00Z</dcterms:created>
  <dcterms:modified xsi:type="dcterms:W3CDTF">2026-04-22T13:30:00Z</dcterms:modified>
</cp:coreProperties>
</file>